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BF4C5" w14:textId="77777777" w:rsidR="00380150" w:rsidRDefault="00380150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7D76DD43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119B0A43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573CAD55" w14:textId="77777777" w:rsidR="00260B16" w:rsidRDefault="00260B16" w:rsidP="00BB470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20BDCD5C" w14:textId="77777777" w:rsidR="00260B16" w:rsidRDefault="00260B16" w:rsidP="00BB470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2A674C4C" w14:textId="77777777" w:rsidR="00260B16" w:rsidRDefault="00260B16" w:rsidP="00BB470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7797B4BF" w14:textId="2C7BF4B3" w:rsidR="0095694C" w:rsidRPr="005C417B" w:rsidRDefault="0095694C" w:rsidP="00BB4700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 xml:space="preserve">В Экспертный совет Премии </w:t>
      </w:r>
      <w:r w:rsidR="00260B16">
        <w:rPr>
          <w:b/>
          <w:bCs/>
          <w:sz w:val="24"/>
          <w:szCs w:val="24"/>
        </w:rPr>
        <w:t xml:space="preserve">Лучшие в России – </w:t>
      </w:r>
      <w:r w:rsidR="001D5E0B">
        <w:rPr>
          <w:b/>
          <w:bCs/>
          <w:sz w:val="24"/>
          <w:szCs w:val="24"/>
        </w:rPr>
        <w:t>Компани</w:t>
      </w:r>
      <w:r w:rsidR="00260B16">
        <w:rPr>
          <w:b/>
          <w:bCs/>
          <w:sz w:val="24"/>
          <w:szCs w:val="24"/>
        </w:rPr>
        <w:t>и и Персоны</w:t>
      </w:r>
      <w:r w:rsidR="001D5E0B">
        <w:rPr>
          <w:b/>
          <w:bCs/>
          <w:sz w:val="24"/>
          <w:szCs w:val="24"/>
        </w:rPr>
        <w:t xml:space="preserve"> года </w:t>
      </w:r>
      <w:r w:rsidR="009852FF">
        <w:rPr>
          <w:b/>
          <w:bCs/>
          <w:sz w:val="24"/>
          <w:szCs w:val="24"/>
        </w:rPr>
        <w:t>202</w:t>
      </w:r>
      <w:r w:rsidR="005C417B" w:rsidRPr="005C417B">
        <w:rPr>
          <w:b/>
          <w:bCs/>
          <w:sz w:val="24"/>
          <w:szCs w:val="24"/>
        </w:rPr>
        <w:t>1</w:t>
      </w:r>
    </w:p>
    <w:p w14:paraId="11FDFFB2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58471053" w14:textId="6F54300C" w:rsidR="0095694C" w:rsidRPr="0095694C" w:rsidRDefault="0095694C" w:rsidP="0095694C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ЗАЯВКА</w:t>
      </w:r>
    </w:p>
    <w:p w14:paraId="394A36FD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731D628A" w14:textId="6FDA3E0A" w:rsidR="00BB4700" w:rsidRPr="005C417B" w:rsidRDefault="0095694C" w:rsidP="00BB4700">
      <w:pPr>
        <w:spacing w:after="0" w:line="240" w:lineRule="auto"/>
        <w:ind w:left="1134"/>
        <w:rPr>
          <w:b/>
          <w:bCs/>
          <w:sz w:val="24"/>
          <w:szCs w:val="24"/>
        </w:rPr>
      </w:pPr>
      <w:r w:rsidRPr="0095694C">
        <w:rPr>
          <w:b/>
          <w:sz w:val="24"/>
          <w:szCs w:val="24"/>
        </w:rPr>
        <w:tab/>
        <w:t xml:space="preserve">Просим Экспертный совет рассмотреть в качестве номинанта на получение </w:t>
      </w:r>
      <w:proofErr w:type="gramStart"/>
      <w:r w:rsidRPr="0095694C">
        <w:rPr>
          <w:b/>
          <w:sz w:val="24"/>
          <w:szCs w:val="24"/>
        </w:rPr>
        <w:t>ежегодной  Премии</w:t>
      </w:r>
      <w:proofErr w:type="gramEnd"/>
      <w:r w:rsidRPr="0095694C">
        <w:rPr>
          <w:b/>
          <w:sz w:val="24"/>
          <w:szCs w:val="24"/>
        </w:rPr>
        <w:t xml:space="preserve"> </w:t>
      </w:r>
    </w:p>
    <w:p w14:paraId="6F2C64E5" w14:textId="0F28B82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15278EFE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29A56C09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4A2E4CDE" w14:textId="799ACE2F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  <w:t>(название КОМПАНИИ</w:t>
      </w:r>
      <w:r w:rsidR="00340D8C">
        <w:rPr>
          <w:b/>
          <w:sz w:val="24"/>
          <w:szCs w:val="24"/>
        </w:rPr>
        <w:t>/</w:t>
      </w:r>
      <w:r w:rsidR="00AE66EA">
        <w:rPr>
          <w:b/>
          <w:sz w:val="24"/>
          <w:szCs w:val="24"/>
        </w:rPr>
        <w:t>ПРОЕКТА</w:t>
      </w:r>
      <w:r w:rsidRPr="0095694C">
        <w:rPr>
          <w:b/>
          <w:sz w:val="24"/>
          <w:szCs w:val="24"/>
        </w:rPr>
        <w:t>)</w:t>
      </w:r>
    </w:p>
    <w:p w14:paraId="6D47B1F1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в категории ______________________________________________________________________</w:t>
      </w:r>
    </w:p>
    <w:p w14:paraId="72826DD3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  <w:t xml:space="preserve">         (Предполагаемая категория)</w:t>
      </w:r>
    </w:p>
    <w:p w14:paraId="10BC1A7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Компания заявитель,  должность заявителя___________________________________________</w:t>
      </w:r>
    </w:p>
    <w:p w14:paraId="1B50D101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066ED18F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646A0548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Сфера деятельности компании _____________________________________________________</w:t>
      </w:r>
    </w:p>
    <w:p w14:paraId="52598D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5084E2C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14FD72FF" w14:textId="6112C432" w:rsidR="0095694C" w:rsidRPr="0095694C" w:rsidRDefault="001D5E0B" w:rsidP="0095694C">
      <w:pPr>
        <w:spacing w:after="0" w:line="240" w:lineRule="auto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Достижения за 20</w:t>
      </w:r>
      <w:r w:rsidR="009852FF">
        <w:rPr>
          <w:b/>
          <w:sz w:val="24"/>
          <w:szCs w:val="24"/>
        </w:rPr>
        <w:t>2</w:t>
      </w:r>
      <w:r w:rsidR="005C417B" w:rsidRPr="005C417B">
        <w:rPr>
          <w:b/>
          <w:sz w:val="24"/>
          <w:szCs w:val="24"/>
        </w:rPr>
        <w:t>1</w:t>
      </w:r>
      <w:r w:rsidR="0095694C" w:rsidRPr="0095694C">
        <w:rPr>
          <w:b/>
          <w:sz w:val="24"/>
          <w:szCs w:val="24"/>
        </w:rPr>
        <w:t xml:space="preserve"> год, представляемые в качестве значимого вклада в развитие страны, общества и бизнеса на рассмотрение экспертного совета (компания</w:t>
      </w:r>
      <w:r w:rsidR="00340D8C">
        <w:rPr>
          <w:b/>
          <w:sz w:val="24"/>
          <w:szCs w:val="24"/>
        </w:rPr>
        <w:t>/</w:t>
      </w:r>
      <w:r w:rsidR="00AE66EA">
        <w:rPr>
          <w:b/>
          <w:sz w:val="24"/>
          <w:szCs w:val="24"/>
        </w:rPr>
        <w:t>проект</w:t>
      </w:r>
      <w:r w:rsidR="0095694C" w:rsidRPr="0095694C">
        <w:rPr>
          <w:b/>
          <w:sz w:val="24"/>
          <w:szCs w:val="24"/>
        </w:rPr>
        <w:t>) ________________________________________________________________________________</w:t>
      </w:r>
    </w:p>
    <w:p w14:paraId="5A314DA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D795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Адрес, контактный телефон ________________________________________________________</w:t>
      </w:r>
    </w:p>
    <w:p w14:paraId="58A46E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371E96B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Ф.И.О. координатора _____________________________________________________________</w:t>
      </w:r>
    </w:p>
    <w:p w14:paraId="2B894BA4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4D27A5E6" w14:textId="48E0A1AC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Дополнительные сведения о компании</w:t>
      </w:r>
      <w:r w:rsidR="008803AF">
        <w:rPr>
          <w:b/>
          <w:sz w:val="24"/>
          <w:szCs w:val="24"/>
        </w:rPr>
        <w:t>, проекте</w:t>
      </w:r>
    </w:p>
    <w:p w14:paraId="051441C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752CEF6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57E8F0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1E4DEE07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2EB14B13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М.П.</w:t>
      </w:r>
      <w:r w:rsidRPr="0095694C">
        <w:rPr>
          <w:b/>
          <w:sz w:val="24"/>
          <w:szCs w:val="24"/>
        </w:rPr>
        <w:tab/>
        <w:t>____________________</w:t>
      </w:r>
    </w:p>
    <w:p w14:paraId="6299EB2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  <w:t xml:space="preserve"> (подпись ответственного лица)</w:t>
      </w:r>
    </w:p>
    <w:p w14:paraId="03E5710E" w14:textId="77777777" w:rsidR="007A1D7D" w:rsidRPr="00260B16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</w:rPr>
      </w:pPr>
    </w:p>
    <w:p w14:paraId="142EC8DB" w14:textId="77777777" w:rsidR="007A1D7D" w:rsidRPr="00260B16" w:rsidRDefault="007A1D7D" w:rsidP="003B4453">
      <w:pPr>
        <w:spacing w:after="0" w:line="240" w:lineRule="auto"/>
        <w:ind w:left="1134"/>
        <w:jc w:val="right"/>
        <w:rPr>
          <w:b/>
          <w:color w:val="FF0000"/>
          <w:sz w:val="24"/>
          <w:szCs w:val="24"/>
        </w:rPr>
      </w:pPr>
    </w:p>
    <w:sectPr w:rsidR="007A1D7D" w:rsidRPr="00260B16" w:rsidSect="00A51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1134" w:bottom="964" w:left="0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DA22A" w14:textId="77777777" w:rsidR="000D3A92" w:rsidRDefault="000D3A92" w:rsidP="00E306BE">
      <w:pPr>
        <w:spacing w:after="0" w:line="240" w:lineRule="auto"/>
      </w:pPr>
      <w:r>
        <w:separator/>
      </w:r>
    </w:p>
  </w:endnote>
  <w:endnote w:type="continuationSeparator" w:id="0">
    <w:p w14:paraId="7E0E453A" w14:textId="77777777" w:rsidR="000D3A92" w:rsidRDefault="000D3A92" w:rsidP="00E3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0A5F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35E86" w14:textId="77777777" w:rsidR="00583CCC" w:rsidRDefault="00583CCC" w:rsidP="003801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3BE0B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4453">
      <w:rPr>
        <w:rStyle w:val="aa"/>
        <w:noProof/>
      </w:rPr>
      <w:t>2</w:t>
    </w:r>
    <w:r>
      <w:rPr>
        <w:rStyle w:val="aa"/>
      </w:rPr>
      <w:fldChar w:fldCharType="end"/>
    </w:r>
  </w:p>
  <w:p w14:paraId="50EF0F6D" w14:textId="77777777" w:rsidR="00583CCC" w:rsidRDefault="00583CCC" w:rsidP="003801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EC06D" w14:textId="77777777" w:rsidR="000D3A92" w:rsidRDefault="000D3A92" w:rsidP="00E306BE">
      <w:pPr>
        <w:spacing w:after="0" w:line="240" w:lineRule="auto"/>
      </w:pPr>
      <w:r>
        <w:separator/>
      </w:r>
    </w:p>
  </w:footnote>
  <w:footnote w:type="continuationSeparator" w:id="0">
    <w:p w14:paraId="35B7CD98" w14:textId="77777777" w:rsidR="000D3A92" w:rsidRDefault="000D3A92" w:rsidP="00E3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04EF" w14:textId="77777777" w:rsidR="00583CCC" w:rsidRDefault="000D3A92">
    <w:pPr>
      <w:pStyle w:val="a3"/>
    </w:pPr>
    <w:r>
      <w:rPr>
        <w:noProof/>
      </w:rPr>
      <w:pict w14:anchorId="4476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6" o:spid="_x0000_s2050" type="#_x0000_t75" alt="" style="position:absolute;margin-left:0;margin-top:0;width:624.75pt;height:884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c_BestRussi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A27C" w14:textId="77777777" w:rsidR="00583CCC" w:rsidRDefault="000D3A92">
    <w:pPr>
      <w:pStyle w:val="a3"/>
    </w:pPr>
    <w:r>
      <w:rPr>
        <w:noProof/>
      </w:rPr>
      <w:pict w14:anchorId="0F7E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7" o:spid="_x0000_s2049" type="#_x0000_t75" alt="" style="position:absolute;margin-left:0;margin-top:0;width:624.75pt;height:884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c_BestRussi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05A71" w14:textId="66630838" w:rsidR="00583CCC" w:rsidRDefault="003B445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631F84" wp14:editId="209FEB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74400" cy="10717200"/>
          <wp:effectExtent l="0" t="0" r="0" b="1905"/>
          <wp:wrapNone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_blan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831"/>
    <w:multiLevelType w:val="hybridMultilevel"/>
    <w:tmpl w:val="F1B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0150"/>
    <w:multiLevelType w:val="hybridMultilevel"/>
    <w:tmpl w:val="0CD818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7B4406A"/>
    <w:multiLevelType w:val="hybridMultilevel"/>
    <w:tmpl w:val="E6C4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32B17"/>
    <w:multiLevelType w:val="hybridMultilevel"/>
    <w:tmpl w:val="B16E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E"/>
    <w:rsid w:val="000742D2"/>
    <w:rsid w:val="00081356"/>
    <w:rsid w:val="000D2EE2"/>
    <w:rsid w:val="000D3A92"/>
    <w:rsid w:val="0017228F"/>
    <w:rsid w:val="001A1D71"/>
    <w:rsid w:val="001D5E0B"/>
    <w:rsid w:val="001F491A"/>
    <w:rsid w:val="0020410D"/>
    <w:rsid w:val="00260B16"/>
    <w:rsid w:val="00277E4F"/>
    <w:rsid w:val="002D71D2"/>
    <w:rsid w:val="00340D8C"/>
    <w:rsid w:val="00345FB2"/>
    <w:rsid w:val="00346589"/>
    <w:rsid w:val="003712D7"/>
    <w:rsid w:val="00380150"/>
    <w:rsid w:val="003B4453"/>
    <w:rsid w:val="003D0269"/>
    <w:rsid w:val="003F2FF8"/>
    <w:rsid w:val="00447DD9"/>
    <w:rsid w:val="00490DBB"/>
    <w:rsid w:val="004C45E7"/>
    <w:rsid w:val="004E390D"/>
    <w:rsid w:val="005259C2"/>
    <w:rsid w:val="00583CCC"/>
    <w:rsid w:val="005A086D"/>
    <w:rsid w:val="005C417B"/>
    <w:rsid w:val="005E0319"/>
    <w:rsid w:val="006212BA"/>
    <w:rsid w:val="00631469"/>
    <w:rsid w:val="00685023"/>
    <w:rsid w:val="006E574A"/>
    <w:rsid w:val="006F5F72"/>
    <w:rsid w:val="00732A4E"/>
    <w:rsid w:val="007A1D7D"/>
    <w:rsid w:val="007B24F0"/>
    <w:rsid w:val="007F4AF0"/>
    <w:rsid w:val="008315E9"/>
    <w:rsid w:val="00846AD4"/>
    <w:rsid w:val="008675C2"/>
    <w:rsid w:val="008803AF"/>
    <w:rsid w:val="008807A2"/>
    <w:rsid w:val="008D0E94"/>
    <w:rsid w:val="008D2E44"/>
    <w:rsid w:val="008E26D8"/>
    <w:rsid w:val="00906391"/>
    <w:rsid w:val="00907BEA"/>
    <w:rsid w:val="0095694C"/>
    <w:rsid w:val="009852FF"/>
    <w:rsid w:val="00997611"/>
    <w:rsid w:val="009A59E0"/>
    <w:rsid w:val="00A02429"/>
    <w:rsid w:val="00A046BE"/>
    <w:rsid w:val="00A209AE"/>
    <w:rsid w:val="00A31F82"/>
    <w:rsid w:val="00A51594"/>
    <w:rsid w:val="00A71666"/>
    <w:rsid w:val="00A84917"/>
    <w:rsid w:val="00AD07A5"/>
    <w:rsid w:val="00AD28A0"/>
    <w:rsid w:val="00AD4C2D"/>
    <w:rsid w:val="00AE66EA"/>
    <w:rsid w:val="00AF7E66"/>
    <w:rsid w:val="00B36A91"/>
    <w:rsid w:val="00B97610"/>
    <w:rsid w:val="00BB4700"/>
    <w:rsid w:val="00C062C8"/>
    <w:rsid w:val="00C164E3"/>
    <w:rsid w:val="00C428D4"/>
    <w:rsid w:val="00C56228"/>
    <w:rsid w:val="00D50E1E"/>
    <w:rsid w:val="00D802BD"/>
    <w:rsid w:val="00DA1B73"/>
    <w:rsid w:val="00E03B38"/>
    <w:rsid w:val="00E0645C"/>
    <w:rsid w:val="00E23EBE"/>
    <w:rsid w:val="00E304B2"/>
    <w:rsid w:val="00E306BE"/>
    <w:rsid w:val="00F03A66"/>
    <w:rsid w:val="00F73BFD"/>
    <w:rsid w:val="00FD726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DCCC949"/>
  <w15:docId w15:val="{7F536A1B-88DD-4E37-A0F1-9BA16C0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6BE"/>
  </w:style>
  <w:style w:type="paragraph" w:styleId="a5">
    <w:name w:val="footer"/>
    <w:basedOn w:val="a"/>
    <w:link w:val="a6"/>
    <w:uiPriority w:val="99"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6BE"/>
  </w:style>
  <w:style w:type="table" w:styleId="a7">
    <w:name w:val="Table Grid"/>
    <w:basedOn w:val="a1"/>
    <w:uiPriority w:val="59"/>
    <w:rsid w:val="00A8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4917"/>
    <w:pPr>
      <w:ind w:left="720"/>
      <w:contextualSpacing/>
    </w:pPr>
  </w:style>
  <w:style w:type="paragraph" w:styleId="a9">
    <w:name w:val="Normal (Web)"/>
    <w:basedOn w:val="a"/>
    <w:unhideWhenUsed/>
    <w:rsid w:val="008315E9"/>
    <w:pPr>
      <w:spacing w:before="105" w:after="10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380150"/>
  </w:style>
  <w:style w:type="character" w:customStyle="1" w:styleId="20">
    <w:name w:val="Заголовок 2 Знак"/>
    <w:basedOn w:val="a0"/>
    <w:link w:val="2"/>
    <w:uiPriority w:val="9"/>
    <w:rsid w:val="00DA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2041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0DB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0DB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0F5A8-3B1A-4D9F-AD6B-04EA3763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neva</dc:creator>
  <cp:lastModifiedBy>Залина Шугар</cp:lastModifiedBy>
  <cp:revision>9</cp:revision>
  <cp:lastPrinted>2014-08-21T12:51:00Z</cp:lastPrinted>
  <dcterms:created xsi:type="dcterms:W3CDTF">2021-06-02T12:28:00Z</dcterms:created>
  <dcterms:modified xsi:type="dcterms:W3CDTF">2021-06-02T12:58:00Z</dcterms:modified>
</cp:coreProperties>
</file>